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94" w:rsidRPr="004D4925" w:rsidRDefault="004D4925" w:rsidP="004D492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4D4925">
        <w:rPr>
          <w:rFonts w:asciiTheme="majorHAnsi" w:hAnsiTheme="majorHAnsi" w:cstheme="majorHAnsi"/>
          <w:b/>
          <w:sz w:val="24"/>
          <w:szCs w:val="24"/>
        </w:rPr>
        <w:t>Division of Academic Affairs</w:t>
      </w:r>
    </w:p>
    <w:p w:rsidR="004D4925" w:rsidRPr="004D4925" w:rsidRDefault="004D4925" w:rsidP="004D492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4925">
        <w:rPr>
          <w:rFonts w:asciiTheme="majorHAnsi" w:hAnsiTheme="majorHAnsi" w:cstheme="majorHAnsi"/>
          <w:b/>
          <w:sz w:val="24"/>
          <w:szCs w:val="24"/>
        </w:rPr>
        <w:t>Request to Fill a Vacancy</w:t>
      </w:r>
      <w:r w:rsidR="004F18C1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4D4925">
        <w:rPr>
          <w:rFonts w:asciiTheme="majorHAnsi" w:hAnsiTheme="majorHAnsi" w:cstheme="majorHAnsi"/>
          <w:b/>
          <w:sz w:val="24"/>
          <w:szCs w:val="24"/>
        </w:rPr>
        <w:t>Change a Position</w:t>
      </w:r>
      <w:r w:rsidR="004F18C1">
        <w:rPr>
          <w:rFonts w:asciiTheme="majorHAnsi" w:hAnsiTheme="majorHAnsi" w:cstheme="majorHAnsi"/>
          <w:b/>
          <w:sz w:val="24"/>
          <w:szCs w:val="24"/>
        </w:rPr>
        <w:t>,</w:t>
      </w:r>
      <w:r w:rsidRPr="004D4925">
        <w:rPr>
          <w:rFonts w:asciiTheme="majorHAnsi" w:hAnsiTheme="majorHAnsi" w:cstheme="majorHAnsi"/>
          <w:b/>
          <w:sz w:val="24"/>
          <w:szCs w:val="24"/>
        </w:rPr>
        <w:t xml:space="preserve"> or Create a New </w:t>
      </w:r>
      <w:r w:rsidR="004F18C1">
        <w:rPr>
          <w:rFonts w:asciiTheme="majorHAnsi" w:hAnsiTheme="majorHAnsi" w:cstheme="majorHAnsi"/>
          <w:b/>
          <w:sz w:val="24"/>
          <w:szCs w:val="24"/>
        </w:rPr>
        <w:t>Position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4680"/>
        <w:gridCol w:w="6210"/>
      </w:tblGrid>
      <w:tr w:rsidR="00137294" w:rsidRPr="004D4925" w:rsidTr="004D4925">
        <w:tc>
          <w:tcPr>
            <w:tcW w:w="10890" w:type="dxa"/>
            <w:gridSpan w:val="2"/>
          </w:tcPr>
          <w:p w:rsidR="00137294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College or Are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4F18C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</w:t>
            </w:r>
          </w:p>
          <w:p w:rsidR="00137294" w:rsidRPr="004D4925" w:rsidRDefault="001372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7294" w:rsidRPr="004D4925" w:rsidTr="004F18C1">
        <w:tc>
          <w:tcPr>
            <w:tcW w:w="4680" w:type="dxa"/>
          </w:tcPr>
          <w:p w:rsidR="00137294" w:rsidRPr="004D4925" w:rsidRDefault="00137294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Submitted by (name): </w:t>
            </w:r>
          </w:p>
          <w:p w:rsidR="00137294" w:rsidRPr="004D4925" w:rsidRDefault="004D4925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</w:tcPr>
          <w:p w:rsidR="00137294" w:rsidRPr="004D4925" w:rsidRDefault="004D4925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Department:  </w:t>
            </w:r>
          </w:p>
          <w:p w:rsidR="00221B7A" w:rsidRPr="004D4925" w:rsidRDefault="004D4925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37294" w:rsidRPr="004D4925" w:rsidTr="004F18C1">
        <w:tc>
          <w:tcPr>
            <w:tcW w:w="4680" w:type="dxa"/>
          </w:tcPr>
          <w:p w:rsidR="00221B7A" w:rsidRPr="004D4925" w:rsidRDefault="00137294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Contact Number: </w:t>
            </w:r>
            <w:r w:rsidR="004D4925"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137294" w:rsidRPr="004D4925" w:rsidRDefault="00137294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10" w:type="dxa"/>
          </w:tcPr>
          <w:p w:rsidR="004D4925" w:rsidRPr="004D4925" w:rsidRDefault="004D4925" w:rsidP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Position Number: </w:t>
            </w:r>
          </w:p>
          <w:p w:rsidR="00137294" w:rsidRPr="004D4925" w:rsidRDefault="00137294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82A4B" w:rsidRPr="004D4925" w:rsidRDefault="00382A4B" w:rsidP="00C835AB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574F7D" w:rsidRPr="004D4925" w:rsidRDefault="009331B6" w:rsidP="00C835AB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D4925">
        <w:rPr>
          <w:rFonts w:asciiTheme="majorHAnsi" w:hAnsiTheme="majorHAnsi" w:cstheme="majorHAnsi"/>
          <w:b/>
          <w:sz w:val="24"/>
          <w:szCs w:val="24"/>
        </w:rPr>
        <w:t>Position Data</w:t>
      </w:r>
    </w:p>
    <w:tbl>
      <w:tblPr>
        <w:tblStyle w:val="TableGrid"/>
        <w:tblW w:w="5046" w:type="pct"/>
        <w:tblInd w:w="-5" w:type="dxa"/>
        <w:tblLook w:val="04A0" w:firstRow="1" w:lastRow="0" w:firstColumn="1" w:lastColumn="0" w:noHBand="0" w:noVBand="1"/>
      </w:tblPr>
      <w:tblGrid>
        <w:gridCol w:w="3062"/>
        <w:gridCol w:w="7827"/>
      </w:tblGrid>
      <w:tr w:rsidR="00C835AB" w:rsidRPr="004D4925" w:rsidTr="004F18C1">
        <w:tc>
          <w:tcPr>
            <w:tcW w:w="5000" w:type="pct"/>
            <w:gridSpan w:val="2"/>
          </w:tcPr>
          <w:p w:rsidR="00C835AB" w:rsidRPr="004D4925" w:rsidRDefault="004D4925" w:rsidP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5AF7"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Pr="004D4925">
              <w:rPr>
                <w:rFonts w:asciiTheme="majorHAnsi" w:hAnsiTheme="majorHAnsi" w:cstheme="majorHAnsi"/>
                <w:sz w:val="24"/>
                <w:szCs w:val="24"/>
              </w:rPr>
              <w:sym w:font="Wingdings" w:char="F072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acant </w:t>
            </w:r>
            <w:r w:rsidRPr="004D4925">
              <w:rPr>
                <w:rFonts w:asciiTheme="majorHAnsi" w:hAnsiTheme="majorHAnsi" w:cstheme="majorHAnsi"/>
                <w:b/>
                <w:sz w:val="24"/>
                <w:szCs w:val="24"/>
              </w:rPr>
              <w:t>Position</w:t>
            </w: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C835AB"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="00C835AB" w:rsidRPr="004D4925">
              <w:rPr>
                <w:rFonts w:asciiTheme="majorHAnsi" w:hAnsiTheme="majorHAnsi" w:cstheme="majorHAnsi"/>
                <w:sz w:val="24"/>
                <w:szCs w:val="24"/>
              </w:rPr>
              <w:sym w:font="Wingdings" w:char="F072"/>
            </w:r>
            <w:r w:rsidR="00C835AB" w:rsidRPr="004D4925">
              <w:rPr>
                <w:rFonts w:asciiTheme="majorHAnsi" w:hAnsiTheme="majorHAnsi" w:cstheme="majorHAnsi"/>
                <w:b/>
                <w:sz w:val="24"/>
                <w:szCs w:val="24"/>
              </w:rPr>
              <w:t>New Position</w:t>
            </w:r>
            <w:r w:rsidR="00C835AB"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="00C835AB" w:rsidRPr="004D4925">
              <w:rPr>
                <w:rFonts w:asciiTheme="majorHAnsi" w:hAnsiTheme="majorHAnsi" w:cstheme="majorHAnsi"/>
                <w:sz w:val="24"/>
                <w:szCs w:val="24"/>
              </w:rPr>
              <w:sym w:font="Wingdings" w:char="F072"/>
            </w:r>
            <w:r w:rsidR="00C835AB" w:rsidRPr="004D4925">
              <w:rPr>
                <w:rFonts w:asciiTheme="majorHAnsi" w:hAnsiTheme="majorHAnsi" w:cstheme="majorHAnsi"/>
                <w:b/>
                <w:sz w:val="24"/>
                <w:szCs w:val="24"/>
              </w:rPr>
              <w:t>Reclassification or Promotion</w:t>
            </w:r>
          </w:p>
        </w:tc>
      </w:tr>
      <w:tr w:rsidR="004D4925" w:rsidRPr="004D4925" w:rsidTr="004F18C1">
        <w:tc>
          <w:tcPr>
            <w:tcW w:w="1406" w:type="pct"/>
          </w:tcPr>
          <w:p w:rsidR="004D4925" w:rsidRPr="004D4925" w:rsidRDefault="004D4925" w:rsidP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Position Title:  </w:t>
            </w:r>
          </w:p>
        </w:tc>
        <w:tc>
          <w:tcPr>
            <w:tcW w:w="3594" w:type="pct"/>
          </w:tcPr>
          <w:p w:rsidR="004D4925" w:rsidRPr="004D4925" w:rsidRDefault="004D4925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Position Budget: </w:t>
            </w:r>
          </w:p>
          <w:p w:rsidR="004D4925" w:rsidRPr="004D4925" w:rsidRDefault="004D4925" w:rsidP="00B70B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4925" w:rsidRPr="004D4925" w:rsidTr="004F18C1">
        <w:tc>
          <w:tcPr>
            <w:tcW w:w="1406" w:type="pct"/>
          </w:tcPr>
          <w:p w:rsidR="004D4925" w:rsidRPr="004D4925" w:rsidRDefault="004D4925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Date position became vacant: </w:t>
            </w:r>
          </w:p>
          <w:p w:rsidR="004D4925" w:rsidRPr="004D4925" w:rsidRDefault="004D4925" w:rsidP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94" w:type="pct"/>
          </w:tcPr>
          <w:p w:rsidR="004D4925" w:rsidRPr="004D4925" w:rsidRDefault="004D4925" w:rsidP="006107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107B7">
              <w:rPr>
                <w:rFonts w:asciiTheme="majorHAnsi" w:hAnsiTheme="majorHAnsi" w:cstheme="majorHAnsi"/>
                <w:sz w:val="24"/>
                <w:szCs w:val="24"/>
              </w:rPr>
              <w:t xml:space="preserve"> Da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paration Entered into MSS:</w:t>
            </w: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D4925" w:rsidRPr="004D4925" w:rsidTr="004F18C1">
        <w:tc>
          <w:tcPr>
            <w:tcW w:w="1406" w:type="pct"/>
          </w:tcPr>
          <w:p w:rsidR="004D4925" w:rsidRPr="004D4925" w:rsidRDefault="004D4925" w:rsidP="002975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Current or Previous Incumbent (name): </w:t>
            </w:r>
          </w:p>
          <w:p w:rsidR="004D4925" w:rsidRPr="004D4925" w:rsidRDefault="004D4925" w:rsidP="001521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94" w:type="pct"/>
          </w:tcPr>
          <w:p w:rsidR="004D4925" w:rsidRPr="004D4925" w:rsidRDefault="004D4925" w:rsidP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Current or Previous Incumbent Salary: </w:t>
            </w:r>
          </w:p>
        </w:tc>
      </w:tr>
      <w:tr w:rsidR="004F18C1" w:rsidRPr="004D4925" w:rsidTr="004F18C1">
        <w:trPr>
          <w:trHeight w:val="683"/>
        </w:trPr>
        <w:tc>
          <w:tcPr>
            <w:tcW w:w="1406" w:type="pct"/>
          </w:tcPr>
          <w:p w:rsidR="004F18C1" w:rsidRPr="004D4925" w:rsidRDefault="004F18C1" w:rsidP="004F18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ticipated Salary:</w:t>
            </w:r>
          </w:p>
        </w:tc>
        <w:tc>
          <w:tcPr>
            <w:tcW w:w="3594" w:type="pct"/>
          </w:tcPr>
          <w:p w:rsidR="004F18C1" w:rsidRPr="004D4925" w:rsidRDefault="004F18C1" w:rsidP="003240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Source: </w:t>
            </w:r>
          </w:p>
          <w:p w:rsidR="004F18C1" w:rsidRPr="004D4925" w:rsidRDefault="004F18C1" w:rsidP="009331B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82A4B" w:rsidRPr="004D4925" w:rsidRDefault="00382A4B" w:rsidP="00382A4B">
      <w:pPr>
        <w:rPr>
          <w:rFonts w:asciiTheme="majorHAnsi" w:hAnsiTheme="majorHAnsi" w:cstheme="majorHAnsi"/>
          <w:b/>
          <w:sz w:val="24"/>
          <w:szCs w:val="24"/>
        </w:rPr>
      </w:pPr>
      <w:r w:rsidRPr="004D4925">
        <w:rPr>
          <w:rFonts w:asciiTheme="majorHAnsi" w:hAnsiTheme="majorHAnsi" w:cstheme="majorHAnsi"/>
          <w:b/>
          <w:sz w:val="24"/>
          <w:szCs w:val="24"/>
        </w:rPr>
        <w:t>Administrative Use for Facult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94"/>
        <w:gridCol w:w="1046"/>
        <w:gridCol w:w="380"/>
        <w:gridCol w:w="1855"/>
        <w:gridCol w:w="1800"/>
        <w:gridCol w:w="3510"/>
      </w:tblGrid>
      <w:tr w:rsidR="00382A4B" w:rsidRPr="004D4925" w:rsidTr="004D4925">
        <w:trPr>
          <w:trHeight w:val="872"/>
        </w:trPr>
        <w:tc>
          <w:tcPr>
            <w:tcW w:w="2294" w:type="dxa"/>
          </w:tcPr>
          <w:p w:rsidR="00382A4B" w:rsidRPr="004D4925" w:rsidRDefault="00382A4B" w:rsidP="007E18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Anticipated Start of Contract</w:t>
            </w:r>
          </w:p>
        </w:tc>
        <w:tc>
          <w:tcPr>
            <w:tcW w:w="1046" w:type="dxa"/>
          </w:tcPr>
          <w:p w:rsidR="00382A4B" w:rsidRPr="004D4925" w:rsidRDefault="00382A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CIP Code</w:t>
            </w:r>
          </w:p>
        </w:tc>
        <w:tc>
          <w:tcPr>
            <w:tcW w:w="2235" w:type="dxa"/>
            <w:gridSpan w:val="2"/>
          </w:tcPr>
          <w:p w:rsidR="00382A4B" w:rsidRPr="004D4925" w:rsidRDefault="00382A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 xml:space="preserve"> Faculty Rank</w:t>
            </w:r>
          </w:p>
        </w:tc>
        <w:tc>
          <w:tcPr>
            <w:tcW w:w="1800" w:type="dxa"/>
          </w:tcPr>
          <w:p w:rsidR="00382A4B" w:rsidRPr="004D4925" w:rsidRDefault="00382A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CUPA Salary</w:t>
            </w:r>
          </w:p>
        </w:tc>
        <w:tc>
          <w:tcPr>
            <w:tcW w:w="3510" w:type="dxa"/>
          </w:tcPr>
          <w:p w:rsidR="00382A4B" w:rsidRPr="004D4925" w:rsidRDefault="00382A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% of CUPA</w:t>
            </w:r>
          </w:p>
        </w:tc>
      </w:tr>
      <w:tr w:rsidR="00382A4B" w:rsidRPr="004D4925" w:rsidTr="004D4925">
        <w:tc>
          <w:tcPr>
            <w:tcW w:w="2294" w:type="dxa"/>
          </w:tcPr>
          <w:p w:rsidR="00382A4B" w:rsidRPr="004D4925" w:rsidRDefault="004D4925" w:rsidP="009D6B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ach </w:t>
            </w:r>
            <w:r w:rsidR="00382A4B" w:rsidRPr="004D4925">
              <w:rPr>
                <w:rFonts w:asciiTheme="majorHAnsi" w:hAnsiTheme="majorHAnsi" w:cstheme="majorHAnsi"/>
                <w:sz w:val="24"/>
                <w:szCs w:val="24"/>
              </w:rPr>
              <w:t>Semester</w:t>
            </w:r>
          </w:p>
        </w:tc>
        <w:tc>
          <w:tcPr>
            <w:tcW w:w="1426" w:type="dxa"/>
            <w:gridSpan w:val="2"/>
          </w:tcPr>
          <w:p w:rsidR="00382A4B" w:rsidRPr="004D4925" w:rsidRDefault="00382A4B" w:rsidP="009D6B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Sections</w:t>
            </w:r>
          </w:p>
        </w:tc>
        <w:tc>
          <w:tcPr>
            <w:tcW w:w="3655" w:type="dxa"/>
            <w:gridSpan w:val="2"/>
          </w:tcPr>
          <w:p w:rsidR="00382A4B" w:rsidRPr="004D4925" w:rsidRDefault="00382A4B" w:rsidP="009D6B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Seats per Section</w:t>
            </w:r>
          </w:p>
        </w:tc>
        <w:tc>
          <w:tcPr>
            <w:tcW w:w="3510" w:type="dxa"/>
          </w:tcPr>
          <w:p w:rsidR="00382A4B" w:rsidRPr="004D4925" w:rsidRDefault="00382A4B" w:rsidP="009D6B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4925">
              <w:rPr>
                <w:rFonts w:asciiTheme="majorHAnsi" w:hAnsiTheme="majorHAnsi" w:cstheme="majorHAnsi"/>
                <w:sz w:val="24"/>
                <w:szCs w:val="24"/>
              </w:rPr>
              <w:t>Location</w:t>
            </w:r>
            <w:r w:rsidR="004D492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:rsidR="009331B6" w:rsidRPr="004D4925" w:rsidRDefault="003240A3">
      <w:pPr>
        <w:rPr>
          <w:rFonts w:asciiTheme="majorHAnsi" w:hAnsiTheme="majorHAnsi" w:cstheme="majorHAnsi"/>
          <w:b/>
          <w:sz w:val="24"/>
          <w:szCs w:val="24"/>
        </w:rPr>
      </w:pPr>
      <w:r w:rsidRPr="004D4925">
        <w:rPr>
          <w:rFonts w:asciiTheme="majorHAnsi" w:hAnsiTheme="majorHAnsi" w:cstheme="majorHAnsi"/>
          <w:b/>
          <w:sz w:val="24"/>
          <w:szCs w:val="24"/>
        </w:rPr>
        <w:t>J</w:t>
      </w:r>
      <w:r w:rsidR="009331B6" w:rsidRPr="004D4925">
        <w:rPr>
          <w:rFonts w:asciiTheme="majorHAnsi" w:hAnsiTheme="majorHAnsi" w:cstheme="majorHAnsi"/>
          <w:b/>
          <w:sz w:val="24"/>
          <w:szCs w:val="24"/>
        </w:rPr>
        <w:t xml:space="preserve">ustification Narrative: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9331B6" w:rsidRPr="004D4925" w:rsidTr="004F18C1">
        <w:trPr>
          <w:trHeight w:val="3230"/>
        </w:trPr>
        <w:tc>
          <w:tcPr>
            <w:tcW w:w="10975" w:type="dxa"/>
          </w:tcPr>
          <w:p w:rsidR="009331B6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4925" w:rsidRPr="004D4925" w:rsidRDefault="004D49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240A3" w:rsidRPr="004D4925" w:rsidRDefault="004D4925" w:rsidP="003240A3">
      <w:pPr>
        <w:rPr>
          <w:rFonts w:asciiTheme="majorHAnsi" w:hAnsiTheme="majorHAnsi" w:cstheme="majorHAnsi"/>
          <w:sz w:val="24"/>
          <w:szCs w:val="24"/>
        </w:rPr>
      </w:pPr>
      <w:r w:rsidRPr="004D492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7586E" w:rsidRPr="004D4925" w:rsidRDefault="004F18C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P, </w:t>
      </w:r>
      <w:r w:rsidR="004D4925" w:rsidRPr="004D4925">
        <w:rPr>
          <w:rFonts w:asciiTheme="majorHAnsi" w:hAnsiTheme="majorHAnsi" w:cstheme="majorHAnsi"/>
          <w:sz w:val="24"/>
          <w:szCs w:val="24"/>
        </w:rPr>
        <w:t>Dean</w:t>
      </w:r>
      <w:r w:rsidR="006107B7">
        <w:rPr>
          <w:rFonts w:asciiTheme="majorHAnsi" w:hAnsiTheme="majorHAnsi" w:cstheme="majorHAnsi"/>
          <w:sz w:val="24"/>
          <w:szCs w:val="24"/>
        </w:rPr>
        <w:t>,</w:t>
      </w:r>
      <w:r w:rsidR="004D4925" w:rsidRPr="004D4925">
        <w:rPr>
          <w:rFonts w:asciiTheme="majorHAnsi" w:hAnsiTheme="majorHAnsi" w:cstheme="majorHAnsi"/>
          <w:sz w:val="24"/>
          <w:szCs w:val="24"/>
        </w:rPr>
        <w:t xml:space="preserve"> or Director</w:t>
      </w:r>
      <w:r w:rsidR="00E7586E" w:rsidRPr="004D4925">
        <w:rPr>
          <w:rFonts w:asciiTheme="majorHAnsi" w:hAnsiTheme="majorHAnsi" w:cstheme="majorHAnsi"/>
          <w:sz w:val="24"/>
          <w:szCs w:val="24"/>
        </w:rPr>
        <w:t xml:space="preserve"> _______________________________ </w:t>
      </w:r>
      <w:r w:rsidR="004D4925">
        <w:rPr>
          <w:rFonts w:asciiTheme="majorHAnsi" w:hAnsiTheme="majorHAnsi" w:cstheme="majorHAnsi"/>
          <w:sz w:val="24"/>
          <w:szCs w:val="24"/>
        </w:rPr>
        <w:tab/>
      </w:r>
      <w:r w:rsidR="004D4925">
        <w:rPr>
          <w:rFonts w:asciiTheme="majorHAnsi" w:hAnsiTheme="majorHAnsi" w:cstheme="majorHAnsi"/>
          <w:sz w:val="24"/>
          <w:szCs w:val="24"/>
        </w:rPr>
        <w:tab/>
      </w:r>
      <w:r w:rsidR="00E7586E" w:rsidRPr="004D4925">
        <w:rPr>
          <w:rFonts w:asciiTheme="majorHAnsi" w:hAnsiTheme="majorHAnsi" w:cstheme="majorHAnsi"/>
          <w:sz w:val="24"/>
          <w:szCs w:val="24"/>
        </w:rPr>
        <w:t>Date: ________</w:t>
      </w:r>
    </w:p>
    <w:p w:rsidR="00E7586E" w:rsidRPr="004D4925" w:rsidRDefault="00E7586E">
      <w:pPr>
        <w:rPr>
          <w:rFonts w:asciiTheme="majorHAnsi" w:hAnsiTheme="majorHAnsi" w:cstheme="majorHAnsi"/>
          <w:sz w:val="24"/>
          <w:szCs w:val="24"/>
        </w:rPr>
      </w:pPr>
    </w:p>
    <w:p w:rsidR="00E7586E" w:rsidRPr="000B5AF7" w:rsidRDefault="004D4925">
      <w:pPr>
        <w:rPr>
          <w:rFonts w:ascii="Times New Roman" w:hAnsi="Times New Roman" w:cs="Times New Roman"/>
          <w:sz w:val="24"/>
        </w:rPr>
      </w:pPr>
      <w:r w:rsidRPr="004D4925">
        <w:rPr>
          <w:rFonts w:asciiTheme="majorHAnsi" w:hAnsiTheme="majorHAnsi" w:cstheme="majorHAnsi"/>
          <w:sz w:val="24"/>
          <w:szCs w:val="24"/>
        </w:rPr>
        <w:t>Provost</w:t>
      </w:r>
      <w:r w:rsidR="00E7586E" w:rsidRPr="004D4925">
        <w:rPr>
          <w:rFonts w:asciiTheme="majorHAnsi" w:hAnsiTheme="majorHAnsi" w:cstheme="majorHAnsi"/>
          <w:sz w:val="24"/>
          <w:szCs w:val="24"/>
        </w:rPr>
        <w:t xml:space="preserve"> ________________________________________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E7586E" w:rsidRPr="004D4925">
        <w:rPr>
          <w:rFonts w:asciiTheme="majorHAnsi" w:hAnsiTheme="majorHAnsi" w:cstheme="majorHAnsi"/>
          <w:sz w:val="24"/>
          <w:szCs w:val="24"/>
        </w:rPr>
        <w:t xml:space="preserve"> </w:t>
      </w:r>
      <w:r w:rsidR="004F18C1">
        <w:rPr>
          <w:rFonts w:asciiTheme="majorHAnsi" w:hAnsiTheme="majorHAnsi" w:cstheme="majorHAnsi"/>
          <w:sz w:val="24"/>
          <w:szCs w:val="24"/>
        </w:rPr>
        <w:tab/>
      </w:r>
      <w:r w:rsidR="00E7586E" w:rsidRPr="004D4925">
        <w:rPr>
          <w:rFonts w:asciiTheme="majorHAnsi" w:hAnsiTheme="majorHAnsi" w:cstheme="majorHAnsi"/>
          <w:sz w:val="24"/>
          <w:szCs w:val="24"/>
        </w:rPr>
        <w:t>Date: ___</w:t>
      </w:r>
      <w:r w:rsidR="00E7586E" w:rsidRPr="000B5AF7">
        <w:rPr>
          <w:rFonts w:ascii="Times New Roman" w:hAnsi="Times New Roman" w:cs="Times New Roman"/>
          <w:sz w:val="24"/>
        </w:rPr>
        <w:t>_____</w:t>
      </w:r>
    </w:p>
    <w:sectPr w:rsidR="00E7586E" w:rsidRPr="000B5AF7" w:rsidSect="004D49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FAC"/>
    <w:multiLevelType w:val="multilevel"/>
    <w:tmpl w:val="89A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D1FFB"/>
    <w:multiLevelType w:val="hybridMultilevel"/>
    <w:tmpl w:val="32A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95"/>
    <w:multiLevelType w:val="hybridMultilevel"/>
    <w:tmpl w:val="8CD083E2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A74"/>
    <w:multiLevelType w:val="hybridMultilevel"/>
    <w:tmpl w:val="50FE7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2F4B"/>
    <w:multiLevelType w:val="hybridMultilevel"/>
    <w:tmpl w:val="5AA6F366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7D21"/>
    <w:multiLevelType w:val="hybridMultilevel"/>
    <w:tmpl w:val="722A21D6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556B"/>
    <w:multiLevelType w:val="multilevel"/>
    <w:tmpl w:val="497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C5C3A"/>
    <w:multiLevelType w:val="hybridMultilevel"/>
    <w:tmpl w:val="DDD855C0"/>
    <w:lvl w:ilvl="0" w:tplc="104465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1221"/>
    <w:multiLevelType w:val="hybridMultilevel"/>
    <w:tmpl w:val="60B2FC8A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58F6"/>
    <w:multiLevelType w:val="multilevel"/>
    <w:tmpl w:val="4542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226803"/>
    <w:multiLevelType w:val="hybridMultilevel"/>
    <w:tmpl w:val="54A225B8"/>
    <w:lvl w:ilvl="0" w:tplc="90DE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567C"/>
    <w:multiLevelType w:val="hybridMultilevel"/>
    <w:tmpl w:val="30F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3A"/>
    <w:rsid w:val="000B5AF7"/>
    <w:rsid w:val="00137294"/>
    <w:rsid w:val="001527AC"/>
    <w:rsid w:val="001A3402"/>
    <w:rsid w:val="001F60D8"/>
    <w:rsid w:val="002114C6"/>
    <w:rsid w:val="00221B7A"/>
    <w:rsid w:val="00247DB8"/>
    <w:rsid w:val="0029756C"/>
    <w:rsid w:val="002B5786"/>
    <w:rsid w:val="003077DD"/>
    <w:rsid w:val="003240A3"/>
    <w:rsid w:val="00382A4B"/>
    <w:rsid w:val="003A1700"/>
    <w:rsid w:val="00412943"/>
    <w:rsid w:val="00427260"/>
    <w:rsid w:val="0045612D"/>
    <w:rsid w:val="004D4925"/>
    <w:rsid w:val="004D663A"/>
    <w:rsid w:val="004F18C1"/>
    <w:rsid w:val="005310B5"/>
    <w:rsid w:val="00574F7D"/>
    <w:rsid w:val="005E09C6"/>
    <w:rsid w:val="006107B7"/>
    <w:rsid w:val="006910B5"/>
    <w:rsid w:val="006977F6"/>
    <w:rsid w:val="006A465A"/>
    <w:rsid w:val="006E6237"/>
    <w:rsid w:val="00783C7F"/>
    <w:rsid w:val="007A52B9"/>
    <w:rsid w:val="007E182E"/>
    <w:rsid w:val="00867A52"/>
    <w:rsid w:val="008E3A2B"/>
    <w:rsid w:val="0090131D"/>
    <w:rsid w:val="009331B6"/>
    <w:rsid w:val="00967D7A"/>
    <w:rsid w:val="009C228E"/>
    <w:rsid w:val="00A2693F"/>
    <w:rsid w:val="00AA0AA7"/>
    <w:rsid w:val="00AC37CB"/>
    <w:rsid w:val="00AF26FA"/>
    <w:rsid w:val="00B70B8F"/>
    <w:rsid w:val="00BC7A81"/>
    <w:rsid w:val="00C5269B"/>
    <w:rsid w:val="00C835AB"/>
    <w:rsid w:val="00CF2415"/>
    <w:rsid w:val="00DE4F19"/>
    <w:rsid w:val="00E23AE4"/>
    <w:rsid w:val="00E7586E"/>
    <w:rsid w:val="00E937AD"/>
    <w:rsid w:val="00E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23C0E-C2B7-40EA-9A19-31E2ED81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3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D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3A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3A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0B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0B5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0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692F32623654EB1562F5C4C3A4433" ma:contentTypeVersion="12" ma:contentTypeDescription="Create a new document." ma:contentTypeScope="" ma:versionID="90ac68edadd65f97653210f6bce9b134">
  <xsd:schema xmlns:xsd="http://www.w3.org/2001/XMLSchema" xmlns:xs="http://www.w3.org/2001/XMLSchema" xmlns:p="http://schemas.microsoft.com/office/2006/metadata/properties" xmlns:ns3="e958bc1d-3a5d-4f3a-baa5-86e22481a357" xmlns:ns4="972f4db4-6c58-4041-ba7b-7498640d212b" targetNamespace="http://schemas.microsoft.com/office/2006/metadata/properties" ma:root="true" ma:fieldsID="c93723ad2f65e1db388e465868295322" ns3:_="" ns4:_="">
    <xsd:import namespace="e958bc1d-3a5d-4f3a-baa5-86e22481a357"/>
    <xsd:import namespace="972f4db4-6c58-4041-ba7b-7498640d2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bc1d-3a5d-4f3a-baa5-86e22481a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f4db4-6c58-4041-ba7b-7498640d2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AC90-6863-43E8-A404-3B6CA603C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F8119-F60F-449C-A788-C77B3DCC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8bc1d-3a5d-4f3a-baa5-86e22481a357"/>
    <ds:schemaRef ds:uri="972f4db4-6c58-4041-ba7b-7498640d2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83B4A-6834-4023-953B-4EEC45C1A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1AC3C-729F-49C6-B52D-998381C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Hicks</dc:creator>
  <cp:keywords/>
  <dc:description/>
  <cp:lastModifiedBy>Sonya Adams</cp:lastModifiedBy>
  <cp:revision>2</cp:revision>
  <cp:lastPrinted>2020-03-06T15:38:00Z</cp:lastPrinted>
  <dcterms:created xsi:type="dcterms:W3CDTF">2022-08-25T13:40:00Z</dcterms:created>
  <dcterms:modified xsi:type="dcterms:W3CDTF">2022-08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692F32623654EB1562F5C4C3A4433</vt:lpwstr>
  </property>
</Properties>
</file>